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IER 1979 FUR ZUPFORCHESTER BEARBRITET VON ANDREAS GRUN 1998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IER 1979 FUR ZUPFORCHESTER BEARBRITET VON ANDREAS GRUN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41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LANDIER 1979 FUR ZUPFORCHESTER BEARBRITET VON ANDREAS GRUN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